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F8" w:rsidRDefault="009F4DF8" w:rsidP="00D42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ular meeting of the Athens Town Board was called to order on February 3, 2020 at 7:05 p.m. by Supervisor Robert F. Butler, Jr. with the Pledge of Allegiance to the Flag.</w:t>
      </w:r>
    </w:p>
    <w:p w:rsidR="009F4DF8" w:rsidRDefault="009F4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people were present: Supervisor Butler; Councilman Michael Ragaini; Councilman Anthony Paluch; Councilwoman Shannon Spinner and Town Clerk Linda M. Stacey. (Councilwoman Brandow and Highway Superintendent Farrell were absent.)</w:t>
      </w:r>
    </w:p>
    <w:p w:rsidR="00966711" w:rsidRDefault="009F4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people were also present: Attorney Virginia Benedict; Bookkeeper/ Budget Officer Don Pierro; Assessor Carol McBride; Code Enforcement Officer Albert Gasparini</w:t>
      </w:r>
      <w:r w:rsidR="00966711">
        <w:rPr>
          <w:rFonts w:ascii="Times New Roman" w:hAnsi="Times New Roman" w:cs="Times New Roman"/>
          <w:sz w:val="24"/>
          <w:szCs w:val="24"/>
        </w:rPr>
        <w:t>; Theresa Cardinale; Fran McCusker; Peggy Pieruzzi; Claudia &amp; Ken Kuder; Donald McBride; Barbara Trembacz and Robert Brunner.</w:t>
      </w:r>
    </w:p>
    <w:p w:rsidR="00966711" w:rsidRDefault="00966711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vouchers were audited by the Town Board and ordered paid:</w:t>
      </w:r>
    </w:p>
    <w:p w:rsidR="00D71541" w:rsidRDefault="00966711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711">
        <w:rPr>
          <w:rFonts w:ascii="Times New Roman" w:hAnsi="Times New Roman" w:cs="Times New Roman"/>
          <w:b/>
          <w:sz w:val="24"/>
          <w:szCs w:val="24"/>
          <w:u w:val="single"/>
        </w:rPr>
        <w:t>General Abstract #3,</w:t>
      </w:r>
      <w:r>
        <w:rPr>
          <w:rFonts w:ascii="Times New Roman" w:hAnsi="Times New Roman" w:cs="Times New Roman"/>
          <w:sz w:val="24"/>
          <w:szCs w:val="24"/>
        </w:rPr>
        <w:t xml:space="preserve"> vouchers #40 through #69 inclusive for </w:t>
      </w:r>
      <w:r w:rsidRPr="00966711">
        <w:rPr>
          <w:rFonts w:ascii="Times New Roman" w:hAnsi="Times New Roman" w:cs="Times New Roman"/>
          <w:b/>
          <w:sz w:val="24"/>
          <w:szCs w:val="24"/>
          <w:u w:val="single"/>
        </w:rPr>
        <w:t>$21,365.9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711" w:rsidRDefault="00966711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1EB">
        <w:rPr>
          <w:rFonts w:ascii="Times New Roman" w:hAnsi="Times New Roman" w:cs="Times New Roman"/>
          <w:b/>
          <w:sz w:val="24"/>
          <w:szCs w:val="24"/>
          <w:u w:val="single"/>
        </w:rPr>
        <w:t>Highway Abstract #3</w:t>
      </w:r>
      <w:r w:rsidR="004B24D3" w:rsidRPr="004F01E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B24D3">
        <w:rPr>
          <w:rFonts w:ascii="Times New Roman" w:hAnsi="Times New Roman" w:cs="Times New Roman"/>
          <w:sz w:val="24"/>
          <w:szCs w:val="24"/>
        </w:rPr>
        <w:t xml:space="preserve"> vouchers #13 through #31</w:t>
      </w:r>
      <w:r w:rsidR="004F01EB">
        <w:rPr>
          <w:rFonts w:ascii="Times New Roman" w:hAnsi="Times New Roman" w:cs="Times New Roman"/>
          <w:sz w:val="24"/>
          <w:szCs w:val="24"/>
        </w:rPr>
        <w:t xml:space="preserve">inclusive for </w:t>
      </w:r>
      <w:r w:rsidR="004F01EB" w:rsidRPr="004F01EB">
        <w:rPr>
          <w:rFonts w:ascii="Times New Roman" w:hAnsi="Times New Roman" w:cs="Times New Roman"/>
          <w:b/>
          <w:sz w:val="24"/>
          <w:szCs w:val="24"/>
          <w:u w:val="single"/>
        </w:rPr>
        <w:t>$64,740.59</w:t>
      </w:r>
      <w:r w:rsidR="004F01EB">
        <w:rPr>
          <w:rFonts w:ascii="Times New Roman" w:hAnsi="Times New Roman" w:cs="Times New Roman"/>
          <w:sz w:val="24"/>
          <w:szCs w:val="24"/>
        </w:rPr>
        <w:t>.</w:t>
      </w: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34271A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271A">
        <w:rPr>
          <w:rFonts w:ascii="Times New Roman" w:hAnsi="Times New Roman" w:cs="Times New Roman"/>
          <w:b/>
          <w:sz w:val="24"/>
          <w:szCs w:val="24"/>
          <w:u w:val="single"/>
        </w:rPr>
        <w:t>Bookkeeper/Budget Officer Donald Pierro</w:t>
      </w:r>
      <w:r>
        <w:rPr>
          <w:rFonts w:ascii="Times New Roman" w:hAnsi="Times New Roman" w:cs="Times New Roman"/>
          <w:sz w:val="24"/>
          <w:szCs w:val="24"/>
        </w:rPr>
        <w:t xml:space="preserve"> reviewed the Supervisor’s Report with the Board.</w:t>
      </w:r>
    </w:p>
    <w:p w:rsidR="0034271A" w:rsidRDefault="0034271A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3A8">
        <w:rPr>
          <w:rFonts w:ascii="Times New Roman" w:hAnsi="Times New Roman" w:cs="Times New Roman"/>
          <w:b/>
          <w:sz w:val="24"/>
          <w:szCs w:val="24"/>
          <w:u w:val="single"/>
        </w:rPr>
        <w:t>Bookkeeper Pierro informed</w:t>
      </w:r>
      <w:r>
        <w:rPr>
          <w:rFonts w:ascii="Times New Roman" w:hAnsi="Times New Roman" w:cs="Times New Roman"/>
          <w:sz w:val="24"/>
          <w:szCs w:val="24"/>
        </w:rPr>
        <w:t xml:space="preserve"> the Board that the CD Investment </w:t>
      </w:r>
      <w:r w:rsidR="00B471B8">
        <w:rPr>
          <w:rFonts w:ascii="Times New Roman" w:hAnsi="Times New Roman" w:cs="Times New Roman"/>
          <w:sz w:val="24"/>
          <w:szCs w:val="24"/>
        </w:rPr>
        <w:t>was reduced</w:t>
      </w:r>
      <w:r>
        <w:rPr>
          <w:rFonts w:ascii="Times New Roman" w:hAnsi="Times New Roman" w:cs="Times New Roman"/>
          <w:sz w:val="24"/>
          <w:szCs w:val="24"/>
        </w:rPr>
        <w:t xml:space="preserve"> to $</w:t>
      </w:r>
      <w:r w:rsidR="00B471B8">
        <w:rPr>
          <w:rFonts w:ascii="Times New Roman" w:hAnsi="Times New Roman" w:cs="Times New Roman"/>
          <w:sz w:val="24"/>
          <w:szCs w:val="24"/>
        </w:rPr>
        <w:t>750,000.00,</w:t>
      </w:r>
      <w:r>
        <w:rPr>
          <w:rFonts w:ascii="Times New Roman" w:hAnsi="Times New Roman" w:cs="Times New Roman"/>
          <w:sz w:val="24"/>
          <w:szCs w:val="24"/>
        </w:rPr>
        <w:t xml:space="preserve"> a decrease of $100,000.00, and would be invested for an additional month, making it 7 months, and 68 points.</w:t>
      </w: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C0D">
        <w:rPr>
          <w:rFonts w:ascii="Times New Roman" w:hAnsi="Times New Roman" w:cs="Times New Roman"/>
          <w:sz w:val="24"/>
          <w:szCs w:val="24"/>
          <w:u w:val="single"/>
        </w:rPr>
        <w:t>Mr. Pierro</w:t>
      </w:r>
      <w:r>
        <w:rPr>
          <w:rFonts w:ascii="Times New Roman" w:hAnsi="Times New Roman" w:cs="Times New Roman"/>
          <w:sz w:val="24"/>
          <w:szCs w:val="24"/>
        </w:rPr>
        <w:t xml:space="preserve"> spoke about getting a postage machine, similar to “</w:t>
      </w:r>
      <w:r w:rsidR="00B471B8">
        <w:rPr>
          <w:rFonts w:ascii="Times New Roman" w:hAnsi="Times New Roman" w:cs="Times New Roman"/>
          <w:sz w:val="24"/>
          <w:szCs w:val="24"/>
        </w:rPr>
        <w:t>Pitney Bowe</w:t>
      </w:r>
      <w:r>
        <w:rPr>
          <w:rFonts w:ascii="Times New Roman" w:hAnsi="Times New Roman" w:cs="Times New Roman"/>
          <w:sz w:val="24"/>
          <w:szCs w:val="24"/>
        </w:rPr>
        <w:t xml:space="preserve">s”, where everyone would have their own code for postage use. </w:t>
      </w:r>
      <w:r w:rsidR="00B471B8">
        <w:rPr>
          <w:rFonts w:ascii="Times New Roman" w:hAnsi="Times New Roman" w:cs="Times New Roman"/>
          <w:sz w:val="24"/>
          <w:szCs w:val="24"/>
        </w:rPr>
        <w:t>(This</w:t>
      </w:r>
      <w:r>
        <w:rPr>
          <w:rFonts w:ascii="Times New Roman" w:hAnsi="Times New Roman" w:cs="Times New Roman"/>
          <w:sz w:val="24"/>
          <w:szCs w:val="24"/>
        </w:rPr>
        <w:t xml:space="preserve"> would be charged to their own account</w:t>
      </w:r>
      <w:r w:rsidR="00B471B8">
        <w:rPr>
          <w:rFonts w:ascii="Times New Roman" w:hAnsi="Times New Roman" w:cs="Times New Roman"/>
          <w:sz w:val="24"/>
          <w:szCs w:val="24"/>
        </w:rPr>
        <w:t>. This would work, except for certified mail.)</w:t>
      </w:r>
    </w:p>
    <w:p w:rsidR="00B471B8" w:rsidRDefault="00B471B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B471B8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poke about taking in credit cards and a check reader. </w:t>
      </w:r>
    </w:p>
    <w:p w:rsidR="00B471B8" w:rsidRDefault="00B471B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B471B8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C0D">
        <w:rPr>
          <w:rFonts w:ascii="Times New Roman" w:hAnsi="Times New Roman" w:cs="Times New Roman"/>
          <w:sz w:val="24"/>
          <w:szCs w:val="24"/>
          <w:u w:val="single"/>
        </w:rPr>
        <w:t>Mr. Pierro informed</w:t>
      </w:r>
      <w:r>
        <w:rPr>
          <w:rFonts w:ascii="Times New Roman" w:hAnsi="Times New Roman" w:cs="Times New Roman"/>
          <w:sz w:val="24"/>
          <w:szCs w:val="24"/>
        </w:rPr>
        <w:t xml:space="preserve"> the Board that you</w:t>
      </w:r>
      <w:r w:rsidR="006F15DF">
        <w:rPr>
          <w:rFonts w:ascii="Times New Roman" w:hAnsi="Times New Roman" w:cs="Times New Roman"/>
          <w:sz w:val="24"/>
          <w:szCs w:val="24"/>
        </w:rPr>
        <w:t xml:space="preserve"> can purchase a tablet for $35.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C29" w:rsidRDefault="002D6C29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9C2" w:rsidRDefault="002D6C29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C0D">
        <w:rPr>
          <w:rFonts w:ascii="Times New Roman" w:hAnsi="Times New Roman" w:cs="Times New Roman"/>
          <w:sz w:val="24"/>
          <w:szCs w:val="24"/>
          <w:u w:val="single"/>
        </w:rPr>
        <w:t>Mr. Pierro informe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425B47">
        <w:rPr>
          <w:rFonts w:ascii="Times New Roman" w:hAnsi="Times New Roman" w:cs="Times New Roman"/>
          <w:sz w:val="24"/>
          <w:szCs w:val="24"/>
        </w:rPr>
        <w:t>Board that</w:t>
      </w:r>
      <w:r>
        <w:rPr>
          <w:rFonts w:ascii="Times New Roman" w:hAnsi="Times New Roman" w:cs="Times New Roman"/>
          <w:sz w:val="24"/>
          <w:szCs w:val="24"/>
        </w:rPr>
        <w:t xml:space="preserve"> the Accounting Firm of</w:t>
      </w:r>
      <w:r w:rsidR="00425B47">
        <w:rPr>
          <w:rFonts w:ascii="Times New Roman" w:hAnsi="Times New Roman" w:cs="Times New Roman"/>
          <w:sz w:val="24"/>
          <w:szCs w:val="24"/>
        </w:rPr>
        <w:t xml:space="preserve"> Pattison, Koskey, Howe &amp; Bucci has merged with a company called </w:t>
      </w:r>
      <w:r w:rsidR="002F1C0D">
        <w:rPr>
          <w:rFonts w:ascii="Times New Roman" w:hAnsi="Times New Roman" w:cs="Times New Roman"/>
          <w:sz w:val="24"/>
          <w:szCs w:val="24"/>
        </w:rPr>
        <w:t>UHY.</w:t>
      </w:r>
      <w:r w:rsidR="00425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9C2" w:rsidRDefault="00A259C2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9C2" w:rsidRDefault="00A259C2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9C2">
        <w:rPr>
          <w:rFonts w:ascii="Times New Roman" w:hAnsi="Times New Roman" w:cs="Times New Roman"/>
          <w:b/>
          <w:sz w:val="24"/>
          <w:szCs w:val="24"/>
          <w:u w:val="single"/>
        </w:rPr>
        <w:t>Councilman Michael Ragaini</w:t>
      </w:r>
      <w:r>
        <w:rPr>
          <w:rFonts w:ascii="Times New Roman" w:hAnsi="Times New Roman" w:cs="Times New Roman"/>
          <w:sz w:val="24"/>
          <w:szCs w:val="24"/>
        </w:rPr>
        <w:t xml:space="preserve"> made a motion seconded by Councilwoman Shannon Spinner to </w:t>
      </w:r>
      <w:r w:rsidRPr="00A259C2">
        <w:rPr>
          <w:rFonts w:ascii="Times New Roman" w:hAnsi="Times New Roman" w:cs="Times New Roman"/>
          <w:sz w:val="24"/>
          <w:szCs w:val="24"/>
          <w:u w:val="single"/>
        </w:rPr>
        <w:t>approve the Supervisor’s Report as presented</w:t>
      </w:r>
      <w:r>
        <w:rPr>
          <w:rFonts w:ascii="Times New Roman" w:hAnsi="Times New Roman" w:cs="Times New Roman"/>
          <w:sz w:val="24"/>
          <w:szCs w:val="24"/>
        </w:rPr>
        <w:t>. Ayes-4 (Butler; Ragaini; Paluch; Spinner) Noes-0</w:t>
      </w:r>
    </w:p>
    <w:p w:rsidR="002D6C29" w:rsidRDefault="00A259C2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-1(Brandow) Abstentions-0</w:t>
      </w:r>
      <w:r w:rsidR="00425B4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A259C2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9C2">
        <w:rPr>
          <w:rFonts w:ascii="Times New Roman" w:hAnsi="Times New Roman" w:cs="Times New Roman"/>
          <w:b/>
          <w:sz w:val="24"/>
          <w:szCs w:val="24"/>
          <w:u w:val="single"/>
        </w:rPr>
        <w:t>Code Enforcement Officer Albert Gasparini</w:t>
      </w:r>
      <w:r>
        <w:rPr>
          <w:rFonts w:ascii="Times New Roman" w:hAnsi="Times New Roman" w:cs="Times New Roman"/>
          <w:sz w:val="24"/>
          <w:szCs w:val="24"/>
        </w:rPr>
        <w:t xml:space="preserve"> reported that there were 6 building permits to date.</w:t>
      </w:r>
    </w:p>
    <w:p w:rsidR="005E73A8" w:rsidRDefault="00A259C2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as done 10 building inspections</w:t>
      </w:r>
      <w:r w:rsidR="00FC5ACD">
        <w:rPr>
          <w:rFonts w:ascii="Times New Roman" w:hAnsi="Times New Roman" w:cs="Times New Roman"/>
          <w:sz w:val="24"/>
          <w:szCs w:val="24"/>
        </w:rPr>
        <w:t xml:space="preserve"> and issued</w:t>
      </w:r>
      <w:r>
        <w:rPr>
          <w:rFonts w:ascii="Times New Roman" w:hAnsi="Times New Roman" w:cs="Times New Roman"/>
          <w:sz w:val="24"/>
          <w:szCs w:val="24"/>
        </w:rPr>
        <w:t xml:space="preserve"> 2 Certificates of Compliance</w:t>
      </w:r>
      <w:r w:rsidR="00FC5ACD">
        <w:rPr>
          <w:rFonts w:ascii="Times New Roman" w:hAnsi="Times New Roman" w:cs="Times New Roman"/>
          <w:sz w:val="24"/>
          <w:szCs w:val="24"/>
        </w:rPr>
        <w:t>.</w:t>
      </w:r>
    </w:p>
    <w:p w:rsidR="00FC5ACD" w:rsidRDefault="00FC5ACD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ACD" w:rsidRDefault="00FC5ACD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ACD" w:rsidRDefault="00FC5ACD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researched 7 Certificate of Occupancy Search requests.</w:t>
      </w:r>
    </w:p>
    <w:p w:rsidR="00FC5ACD" w:rsidRDefault="00FC5ACD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received one (1) complaint of rubbish at 390 Leeds Athens Road: </w:t>
      </w:r>
      <w:r w:rsidR="00C90B16">
        <w:rPr>
          <w:rFonts w:ascii="Times New Roman" w:hAnsi="Times New Roman" w:cs="Times New Roman"/>
          <w:sz w:val="24"/>
          <w:szCs w:val="24"/>
        </w:rPr>
        <w:t>the neighbors are working on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9A0" w:rsidRPr="008C59A0" w:rsidRDefault="008C59A0" w:rsidP="009667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59A0">
        <w:rPr>
          <w:rFonts w:ascii="Times New Roman" w:hAnsi="Times New Roman" w:cs="Times New Roman"/>
          <w:b/>
          <w:sz w:val="24"/>
          <w:szCs w:val="24"/>
        </w:rPr>
        <w:t xml:space="preserve">Violations:  </w:t>
      </w:r>
    </w:p>
    <w:p w:rsidR="005E73A8" w:rsidRDefault="008C59A0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0 Schoharie Turnpike- Property Maintenance Code:  Court date is scheduled for 2/3/2020.</w:t>
      </w:r>
    </w:p>
    <w:p w:rsidR="008C59A0" w:rsidRDefault="008C59A0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0 Leeds Athens Road- Property Maintenance- Owner has three weeks to get it cleaned up.</w:t>
      </w:r>
    </w:p>
    <w:p w:rsidR="005E73A8" w:rsidRDefault="006E406C" w:rsidP="009667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Items:</w:t>
      </w:r>
    </w:p>
    <w:p w:rsidR="006E406C" w:rsidRDefault="00CB2B2B" w:rsidP="00CB2B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2B2B">
        <w:rPr>
          <w:rFonts w:ascii="Times New Roman" w:hAnsi="Times New Roman" w:cs="Times New Roman"/>
          <w:sz w:val="24"/>
          <w:szCs w:val="24"/>
          <w:u w:val="single"/>
        </w:rPr>
        <w:t>Jason Gabriel</w:t>
      </w:r>
      <w:r w:rsidRPr="00CB2B2B">
        <w:rPr>
          <w:rFonts w:ascii="Times New Roman" w:hAnsi="Times New Roman" w:cs="Times New Roman"/>
          <w:sz w:val="24"/>
          <w:szCs w:val="24"/>
        </w:rPr>
        <w:t xml:space="preserve"> is the new property manager for Short Term Rental Property, for Shakespeare on the Hudson, (216 Route 385.)  Discussion followed.</w:t>
      </w:r>
    </w:p>
    <w:p w:rsidR="00CB2B2B" w:rsidRDefault="00CB2B2B" w:rsidP="00CB2B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ek </w:t>
      </w:r>
      <w:r w:rsidR="00081A6A">
        <w:rPr>
          <w:rFonts w:ascii="Times New Roman" w:hAnsi="Times New Roman" w:cs="Times New Roman"/>
          <w:sz w:val="24"/>
          <w:szCs w:val="24"/>
          <w:u w:val="single"/>
        </w:rPr>
        <w:t>Nazi</w:t>
      </w:r>
      <w:r w:rsidR="00081A6A">
        <w:rPr>
          <w:rFonts w:ascii="Times New Roman" w:hAnsi="Times New Roman" w:cs="Times New Roman"/>
          <w:sz w:val="24"/>
          <w:szCs w:val="24"/>
        </w:rPr>
        <w:t xml:space="preserve"> still</w:t>
      </w:r>
      <w:r>
        <w:rPr>
          <w:rFonts w:ascii="Times New Roman" w:hAnsi="Times New Roman" w:cs="Times New Roman"/>
          <w:sz w:val="24"/>
          <w:szCs w:val="24"/>
        </w:rPr>
        <w:t xml:space="preserve"> talking about using property for a gun range.</w:t>
      </w:r>
    </w:p>
    <w:p w:rsidR="00CB2B2B" w:rsidRDefault="00CB2B2B" w:rsidP="00CB2B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home based business to sell Sporting goods (Green Lake Rd).</w:t>
      </w:r>
    </w:p>
    <w:p w:rsidR="00CB2B2B" w:rsidRDefault="00CB2B2B" w:rsidP="00CB2B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of use for old Schmidt garage</w:t>
      </w:r>
      <w:r w:rsidR="00081A6A">
        <w:rPr>
          <w:rFonts w:ascii="Times New Roman" w:hAnsi="Times New Roman" w:cs="Times New Roman"/>
          <w:sz w:val="24"/>
          <w:szCs w:val="24"/>
        </w:rPr>
        <w:t xml:space="preserve"> to turn it into a restaurant.</w:t>
      </w:r>
    </w:p>
    <w:p w:rsidR="00081A6A" w:rsidRDefault="00081A6A" w:rsidP="00A11E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1EBE">
        <w:rPr>
          <w:rFonts w:ascii="Times New Roman" w:hAnsi="Times New Roman" w:cs="Times New Roman"/>
          <w:sz w:val="24"/>
          <w:szCs w:val="24"/>
        </w:rPr>
        <w:t>Jacqueline Murray Esq. inquiring for a small solar farm on Potic Mt. Rd.</w:t>
      </w:r>
    </w:p>
    <w:p w:rsidR="00BA34E4" w:rsidRDefault="00BA34E4" w:rsidP="00BA3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EBE" w:rsidRDefault="00A11EBE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1BF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0C71BF" w:rsidRPr="000C71BF">
        <w:rPr>
          <w:rFonts w:ascii="Times New Roman" w:hAnsi="Times New Roman" w:cs="Times New Roman"/>
          <w:b/>
          <w:sz w:val="24"/>
          <w:szCs w:val="24"/>
          <w:u w:val="single"/>
        </w:rPr>
        <w:t>ssessor</w:t>
      </w:r>
      <w:r w:rsidRPr="000C71BF">
        <w:rPr>
          <w:rFonts w:ascii="Times New Roman" w:hAnsi="Times New Roman" w:cs="Times New Roman"/>
          <w:b/>
          <w:sz w:val="24"/>
          <w:szCs w:val="24"/>
          <w:u w:val="single"/>
        </w:rPr>
        <w:t xml:space="preserve"> Carol </w:t>
      </w:r>
      <w:r w:rsidR="00BA34E4" w:rsidRPr="000C71BF">
        <w:rPr>
          <w:rFonts w:ascii="Times New Roman" w:hAnsi="Times New Roman" w:cs="Times New Roman"/>
          <w:b/>
          <w:sz w:val="24"/>
          <w:szCs w:val="24"/>
          <w:u w:val="single"/>
        </w:rPr>
        <w:t>McBride</w:t>
      </w:r>
      <w:r w:rsidR="00BA34E4">
        <w:rPr>
          <w:rFonts w:ascii="Times New Roman" w:hAnsi="Times New Roman" w:cs="Times New Roman"/>
          <w:sz w:val="24"/>
          <w:szCs w:val="24"/>
        </w:rPr>
        <w:t xml:space="preserve"> informed the Board that all Exemption Applications are due by taxable status date March 1</w:t>
      </w:r>
      <w:r w:rsidR="00BA34E4" w:rsidRPr="00BA34E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A34E4">
        <w:rPr>
          <w:rFonts w:ascii="Times New Roman" w:hAnsi="Times New Roman" w:cs="Times New Roman"/>
          <w:sz w:val="24"/>
          <w:szCs w:val="24"/>
        </w:rPr>
        <w:t>.</w:t>
      </w:r>
    </w:p>
    <w:p w:rsidR="00BA34E4" w:rsidRDefault="00BA34E4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4E4">
        <w:rPr>
          <w:rFonts w:ascii="Times New Roman" w:hAnsi="Times New Roman" w:cs="Times New Roman"/>
          <w:sz w:val="24"/>
          <w:szCs w:val="24"/>
          <w:u w:val="single"/>
        </w:rPr>
        <w:t>Greene County Legislature has</w:t>
      </w:r>
      <w:r>
        <w:rPr>
          <w:rFonts w:ascii="Times New Roman" w:hAnsi="Times New Roman" w:cs="Times New Roman"/>
          <w:sz w:val="24"/>
          <w:szCs w:val="24"/>
        </w:rPr>
        <w:t xml:space="preserve"> increased the sliding scale for aged and Disabled Exemptions by </w:t>
      </w:r>
    </w:p>
    <w:p w:rsidR="00BA34E4" w:rsidRDefault="00BA34E4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500 making the sliding scale $29,000 to $37,399.99.  </w:t>
      </w:r>
    </w:p>
    <w:p w:rsidR="000C71BF" w:rsidRDefault="000C71BF" w:rsidP="00BA3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1BF" w:rsidRDefault="000C71BF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0C3">
        <w:rPr>
          <w:rFonts w:ascii="Times New Roman" w:hAnsi="Times New Roman" w:cs="Times New Roman"/>
          <w:b/>
          <w:sz w:val="24"/>
          <w:szCs w:val="24"/>
        </w:rPr>
        <w:t>Mrs. McBride</w:t>
      </w:r>
      <w:r>
        <w:rPr>
          <w:rFonts w:ascii="Times New Roman" w:hAnsi="Times New Roman" w:cs="Times New Roman"/>
          <w:sz w:val="24"/>
          <w:szCs w:val="24"/>
        </w:rPr>
        <w:t xml:space="preserve"> informed the Board that Data Collectors, which have been approved by the Board</w:t>
      </w:r>
    </w:p>
    <w:p w:rsidR="000C71BF" w:rsidRDefault="000C71BF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 meeting with her on Wed. Feb 5</w:t>
      </w:r>
      <w:r w:rsidRPr="000C71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or a brief orientation</w:t>
      </w:r>
      <w:r w:rsidR="00BB30C3">
        <w:rPr>
          <w:rFonts w:ascii="Times New Roman" w:hAnsi="Times New Roman" w:cs="Times New Roman"/>
          <w:sz w:val="24"/>
          <w:szCs w:val="24"/>
        </w:rPr>
        <w:t>. (All board members are invited.)</w:t>
      </w:r>
    </w:p>
    <w:p w:rsidR="00BB30C3" w:rsidRDefault="00BB30C3" w:rsidP="00BA3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0C3" w:rsidRDefault="00BB30C3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McBride stated that the Data Collection Project will start on February 12</w:t>
      </w:r>
      <w:r w:rsidRPr="00BB30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0C3" w:rsidRDefault="00BB30C3" w:rsidP="00BA3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0C3" w:rsidRDefault="00BB30C3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llowed on the tablet.</w:t>
      </w:r>
    </w:p>
    <w:p w:rsidR="00BB30C3" w:rsidRDefault="00BB30C3" w:rsidP="00BA3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0C3" w:rsidRDefault="00BB30C3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0C3">
        <w:rPr>
          <w:rFonts w:ascii="Times New Roman" w:hAnsi="Times New Roman" w:cs="Times New Roman"/>
          <w:b/>
          <w:sz w:val="24"/>
          <w:szCs w:val="24"/>
          <w:u w:val="single"/>
        </w:rPr>
        <w:t>Employee Handbook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B30C3" w:rsidRDefault="00BB30C3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02E">
        <w:rPr>
          <w:rFonts w:ascii="Times New Roman" w:hAnsi="Times New Roman" w:cs="Times New Roman"/>
          <w:b/>
          <w:sz w:val="24"/>
          <w:szCs w:val="24"/>
          <w:u w:val="single"/>
        </w:rPr>
        <w:t>Councilman Michael Ragaini</w:t>
      </w:r>
      <w:r>
        <w:rPr>
          <w:rFonts w:ascii="Times New Roman" w:hAnsi="Times New Roman" w:cs="Times New Roman"/>
          <w:sz w:val="24"/>
          <w:szCs w:val="24"/>
        </w:rPr>
        <w:t xml:space="preserve"> made a motion seconded by Councilwoman Shannon Spinner to </w:t>
      </w:r>
      <w:r w:rsidRPr="0072202E">
        <w:rPr>
          <w:rFonts w:ascii="Times New Roman" w:hAnsi="Times New Roman" w:cs="Times New Roman"/>
          <w:sz w:val="24"/>
          <w:szCs w:val="24"/>
          <w:u w:val="single"/>
        </w:rPr>
        <w:t>approve and adopt the Employee Handbook</w:t>
      </w:r>
      <w:r>
        <w:rPr>
          <w:rFonts w:ascii="Times New Roman" w:hAnsi="Times New Roman" w:cs="Times New Roman"/>
          <w:sz w:val="24"/>
          <w:szCs w:val="24"/>
        </w:rPr>
        <w:t>. Ayes-3</w:t>
      </w:r>
      <w:r w:rsidR="0072202E">
        <w:rPr>
          <w:rFonts w:ascii="Times New Roman" w:hAnsi="Times New Roman" w:cs="Times New Roman"/>
          <w:sz w:val="24"/>
          <w:szCs w:val="24"/>
        </w:rPr>
        <w:t>(Butler</w:t>
      </w:r>
      <w:r>
        <w:rPr>
          <w:rFonts w:ascii="Times New Roman" w:hAnsi="Times New Roman" w:cs="Times New Roman"/>
          <w:sz w:val="24"/>
          <w:szCs w:val="24"/>
        </w:rPr>
        <w:t>; Ragaini; Spinner) Noes-1(Paluch)</w:t>
      </w:r>
    </w:p>
    <w:p w:rsidR="00BB30C3" w:rsidRDefault="00BB30C3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-1(Brandow) Abstentions</w:t>
      </w:r>
      <w:r w:rsidR="0072202E">
        <w:rPr>
          <w:rFonts w:ascii="Times New Roman" w:hAnsi="Times New Roman" w:cs="Times New Roman"/>
          <w:sz w:val="24"/>
          <w:szCs w:val="24"/>
        </w:rPr>
        <w:t>-0</w:t>
      </w:r>
    </w:p>
    <w:p w:rsidR="0072202E" w:rsidRDefault="0072202E" w:rsidP="00BA3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02E" w:rsidRDefault="0072202E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02E">
        <w:rPr>
          <w:rFonts w:ascii="Times New Roman" w:hAnsi="Times New Roman" w:cs="Times New Roman"/>
          <w:b/>
          <w:sz w:val="24"/>
          <w:szCs w:val="24"/>
          <w:u w:val="single"/>
        </w:rPr>
        <w:t>Councilman Michael Ragaini</w:t>
      </w:r>
      <w:r>
        <w:rPr>
          <w:rFonts w:ascii="Times New Roman" w:hAnsi="Times New Roman" w:cs="Times New Roman"/>
          <w:sz w:val="24"/>
          <w:szCs w:val="24"/>
        </w:rPr>
        <w:t xml:space="preserve"> made a motion seconded by Councilman Anthony Paluch to </w:t>
      </w:r>
      <w:r w:rsidRPr="0072202E">
        <w:rPr>
          <w:rFonts w:ascii="Times New Roman" w:hAnsi="Times New Roman" w:cs="Times New Roman"/>
          <w:sz w:val="24"/>
          <w:szCs w:val="24"/>
          <w:u w:val="single"/>
        </w:rPr>
        <w:t>approve the minutes of January 20, 2020 as read</w:t>
      </w:r>
      <w:r>
        <w:rPr>
          <w:rFonts w:ascii="Times New Roman" w:hAnsi="Times New Roman" w:cs="Times New Roman"/>
          <w:sz w:val="24"/>
          <w:szCs w:val="24"/>
        </w:rPr>
        <w:t>. Ayes-4</w:t>
      </w:r>
      <w:r w:rsidR="00A30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utler; Ragaini; Paluch; Spinner)</w:t>
      </w:r>
    </w:p>
    <w:p w:rsidR="0072202E" w:rsidRDefault="0072202E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es-0 Absent-1(Brandow) Abstentions-0 </w:t>
      </w:r>
    </w:p>
    <w:p w:rsidR="00BB30C3" w:rsidRDefault="00BB30C3" w:rsidP="00BA3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987" w:rsidRDefault="00A30987" w:rsidP="00A30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987">
        <w:rPr>
          <w:rFonts w:ascii="Times New Roman" w:hAnsi="Times New Roman" w:cs="Times New Roman"/>
          <w:b/>
          <w:sz w:val="24"/>
          <w:szCs w:val="24"/>
          <w:u w:val="single"/>
        </w:rPr>
        <w:t>Councilman Anthony Paluch</w:t>
      </w:r>
      <w:r>
        <w:rPr>
          <w:rFonts w:ascii="Times New Roman" w:hAnsi="Times New Roman" w:cs="Times New Roman"/>
          <w:sz w:val="24"/>
          <w:szCs w:val="24"/>
        </w:rPr>
        <w:t xml:space="preserve"> made a motion seconded by Councilwoman Shannon Spinner </w:t>
      </w:r>
      <w:r w:rsidRPr="00A30987">
        <w:rPr>
          <w:rFonts w:ascii="Times New Roman" w:hAnsi="Times New Roman" w:cs="Times New Roman"/>
          <w:sz w:val="24"/>
          <w:szCs w:val="24"/>
          <w:u w:val="single"/>
        </w:rPr>
        <w:t>to accept and approve the Town Clerk’s Report</w:t>
      </w:r>
      <w:r>
        <w:rPr>
          <w:rFonts w:ascii="Times New Roman" w:hAnsi="Times New Roman" w:cs="Times New Roman"/>
          <w:sz w:val="24"/>
          <w:szCs w:val="24"/>
        </w:rPr>
        <w:t>. Ayes-4 (Butler; Ragaini; Paluch; Spinner)</w:t>
      </w:r>
    </w:p>
    <w:p w:rsidR="00A30987" w:rsidRDefault="00A30987" w:rsidP="00A30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es-0 Absent-1(Brandow) Abstentions-0 </w:t>
      </w:r>
    </w:p>
    <w:p w:rsidR="00A30987" w:rsidRDefault="00A30987" w:rsidP="00BA3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0C3" w:rsidRDefault="00A30987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Butler informed the Board that he met wi</w:t>
      </w:r>
      <w:r w:rsidR="00507E27">
        <w:rPr>
          <w:rFonts w:ascii="Times New Roman" w:hAnsi="Times New Roman" w:cs="Times New Roman"/>
          <w:sz w:val="24"/>
          <w:szCs w:val="24"/>
        </w:rPr>
        <w:t>th the Village Mayo</w:t>
      </w:r>
      <w:r>
        <w:rPr>
          <w:rFonts w:ascii="Times New Roman" w:hAnsi="Times New Roman" w:cs="Times New Roman"/>
          <w:sz w:val="24"/>
          <w:szCs w:val="24"/>
        </w:rPr>
        <w:t>r regarding the building.</w:t>
      </w:r>
    </w:p>
    <w:p w:rsidR="006C0A4D" w:rsidRDefault="006C0A4D" w:rsidP="00BA3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A4D" w:rsidRDefault="006C0A4D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llowed on hourly employees attending Board meetings and then working the next day.</w:t>
      </w:r>
    </w:p>
    <w:p w:rsidR="006C0A4D" w:rsidRDefault="006C0A4D" w:rsidP="00BA3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9FF" w:rsidRDefault="006C0A4D" w:rsidP="00735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6650">
        <w:rPr>
          <w:rFonts w:ascii="Times New Roman" w:hAnsi="Times New Roman" w:cs="Times New Roman"/>
          <w:b/>
          <w:sz w:val="24"/>
          <w:szCs w:val="24"/>
          <w:u w:val="single"/>
        </w:rPr>
        <w:t>Councilman Michael Ragaini made a motion</w:t>
      </w:r>
      <w:r>
        <w:rPr>
          <w:rFonts w:ascii="Times New Roman" w:hAnsi="Times New Roman" w:cs="Times New Roman"/>
          <w:sz w:val="24"/>
          <w:szCs w:val="24"/>
        </w:rPr>
        <w:t xml:space="preserve"> seconded by Councilwoman Shannon Spinner that </w:t>
      </w:r>
      <w:r w:rsidR="00F76650">
        <w:rPr>
          <w:rFonts w:ascii="Times New Roman" w:hAnsi="Times New Roman" w:cs="Times New Roman"/>
          <w:sz w:val="24"/>
          <w:szCs w:val="24"/>
        </w:rPr>
        <w:t>if the</w:t>
      </w:r>
      <w:r>
        <w:rPr>
          <w:rFonts w:ascii="Times New Roman" w:hAnsi="Times New Roman" w:cs="Times New Roman"/>
          <w:sz w:val="24"/>
          <w:szCs w:val="24"/>
        </w:rPr>
        <w:t xml:space="preserve"> four (4) hourly employees (Code Enforcer; Assessor;</w:t>
      </w:r>
      <w:r w:rsidR="00DA4E76">
        <w:rPr>
          <w:rFonts w:ascii="Times New Roman" w:hAnsi="Times New Roman" w:cs="Times New Roman"/>
          <w:sz w:val="24"/>
          <w:szCs w:val="24"/>
        </w:rPr>
        <w:t xml:space="preserve"> Bookkeeper</w:t>
      </w:r>
      <w:r w:rsidR="00F76650">
        <w:rPr>
          <w:rFonts w:ascii="Times New Roman" w:hAnsi="Times New Roman" w:cs="Times New Roman"/>
          <w:sz w:val="24"/>
          <w:szCs w:val="24"/>
        </w:rPr>
        <w:t xml:space="preserve"> or Deputy Clerk) attend a Board meeting for one or two hours, they adjust their starting time (one or two hours)  the next day accordingly</w:t>
      </w:r>
      <w:r w:rsidR="007359FF">
        <w:rPr>
          <w:rFonts w:ascii="Times New Roman" w:hAnsi="Times New Roman" w:cs="Times New Roman"/>
          <w:sz w:val="24"/>
          <w:szCs w:val="24"/>
        </w:rPr>
        <w:t>. Ayes-4 (Butler; Ragaini; Paluch; Spinner) Noes-0</w:t>
      </w:r>
    </w:p>
    <w:p w:rsidR="007359FF" w:rsidRDefault="007359FF" w:rsidP="00735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bsent-1(Brandow) Abstentions-0 </w:t>
      </w:r>
    </w:p>
    <w:p w:rsidR="006C0A4D" w:rsidRDefault="006C0A4D" w:rsidP="00BA3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9FF" w:rsidRDefault="007359FF" w:rsidP="00BA3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illage has put in for a Grant for the Comprehensive Plan. Joint meeting </w:t>
      </w:r>
      <w:r w:rsidR="0012647F">
        <w:rPr>
          <w:rFonts w:ascii="Times New Roman" w:hAnsi="Times New Roman" w:cs="Times New Roman"/>
          <w:sz w:val="24"/>
          <w:szCs w:val="24"/>
        </w:rPr>
        <w:t xml:space="preserve">of the Village &amp; Town </w:t>
      </w:r>
      <w:r>
        <w:rPr>
          <w:rFonts w:ascii="Times New Roman" w:hAnsi="Times New Roman" w:cs="Times New Roman"/>
          <w:sz w:val="24"/>
          <w:szCs w:val="24"/>
        </w:rPr>
        <w:t>will be held March 5</w:t>
      </w:r>
      <w:r w:rsidRPr="007359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647F">
        <w:rPr>
          <w:rFonts w:ascii="Times New Roman" w:hAnsi="Times New Roman" w:cs="Times New Roman"/>
          <w:sz w:val="24"/>
          <w:szCs w:val="24"/>
        </w:rPr>
        <w:t xml:space="preserve"> for the Joint Comprehensive Plan.</w:t>
      </w:r>
    </w:p>
    <w:p w:rsidR="00F90A10" w:rsidRDefault="00F90A10" w:rsidP="00BA3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A10" w:rsidRDefault="00F90A10" w:rsidP="00F90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A10">
        <w:rPr>
          <w:rFonts w:ascii="Times New Roman" w:hAnsi="Times New Roman" w:cs="Times New Roman"/>
          <w:b/>
          <w:sz w:val="24"/>
          <w:szCs w:val="24"/>
          <w:u w:val="single"/>
        </w:rPr>
        <w:t>Supervisor Robert F. Butler, Jr. made</w:t>
      </w:r>
      <w:r>
        <w:rPr>
          <w:rFonts w:ascii="Times New Roman" w:hAnsi="Times New Roman" w:cs="Times New Roman"/>
          <w:sz w:val="24"/>
          <w:szCs w:val="24"/>
        </w:rPr>
        <w:t xml:space="preserve"> a motion to go into </w:t>
      </w:r>
      <w:r w:rsidRPr="00F90A10">
        <w:rPr>
          <w:rFonts w:ascii="Times New Roman" w:hAnsi="Times New Roman" w:cs="Times New Roman"/>
          <w:sz w:val="24"/>
          <w:szCs w:val="24"/>
          <w:u w:val="single"/>
        </w:rPr>
        <w:t>Executive Session to discuss a personnel issue,</w:t>
      </w:r>
      <w:r>
        <w:rPr>
          <w:rFonts w:ascii="Times New Roman" w:hAnsi="Times New Roman" w:cs="Times New Roman"/>
          <w:sz w:val="24"/>
          <w:szCs w:val="24"/>
        </w:rPr>
        <w:t xml:space="preserve"> seconded by Councilman Michael Ragaini.  Ayes-4 (Butler; Ragaini; Paluch; Spinner) Noes-0 Absent-1(Brandow) Abstentions-0   Time- 8:35 p.m.</w:t>
      </w:r>
    </w:p>
    <w:p w:rsidR="00F90A10" w:rsidRDefault="00F90A10" w:rsidP="00F90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879" w:rsidRDefault="00F90A10" w:rsidP="005808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879">
        <w:rPr>
          <w:rFonts w:ascii="Times New Roman" w:hAnsi="Times New Roman" w:cs="Times New Roman"/>
          <w:b/>
          <w:sz w:val="24"/>
          <w:szCs w:val="24"/>
          <w:u w:val="single"/>
        </w:rPr>
        <w:t>Councilman Michael Ragaini</w:t>
      </w:r>
      <w:r>
        <w:rPr>
          <w:rFonts w:ascii="Times New Roman" w:hAnsi="Times New Roman" w:cs="Times New Roman"/>
          <w:sz w:val="24"/>
          <w:szCs w:val="24"/>
        </w:rPr>
        <w:t xml:space="preserve"> made a motion seconded by Supervisor Robert F. Butler, Jr</w:t>
      </w:r>
      <w:r w:rsidRPr="00580879">
        <w:rPr>
          <w:rFonts w:ascii="Times New Roman" w:hAnsi="Times New Roman" w:cs="Times New Roman"/>
          <w:sz w:val="24"/>
          <w:szCs w:val="24"/>
          <w:u w:val="single"/>
        </w:rPr>
        <w:t>. to adjourn the Executive Session and reconvene the regular meeting.</w:t>
      </w:r>
      <w:r w:rsidR="005808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0879">
        <w:rPr>
          <w:rFonts w:ascii="Times New Roman" w:hAnsi="Times New Roman" w:cs="Times New Roman"/>
          <w:sz w:val="24"/>
          <w:szCs w:val="24"/>
        </w:rPr>
        <w:t>Ayes-4 (Butler; Ragaini; Paluch; Spinner) Noes-0 Absent-1(Brandow) Abstentions-0 Time- 8:59 p.m.</w:t>
      </w:r>
    </w:p>
    <w:p w:rsidR="00580879" w:rsidRDefault="00580879" w:rsidP="00580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879" w:rsidRDefault="00580879" w:rsidP="005808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re was no further business to come before the meeting a </w:t>
      </w:r>
      <w:r w:rsidRPr="00580879">
        <w:rPr>
          <w:rFonts w:ascii="Times New Roman" w:hAnsi="Times New Roman" w:cs="Times New Roman"/>
          <w:b/>
          <w:sz w:val="24"/>
          <w:szCs w:val="24"/>
          <w:u w:val="single"/>
        </w:rPr>
        <w:t>motion to adjourn</w:t>
      </w:r>
      <w:r>
        <w:rPr>
          <w:rFonts w:ascii="Times New Roman" w:hAnsi="Times New Roman" w:cs="Times New Roman"/>
          <w:sz w:val="24"/>
          <w:szCs w:val="24"/>
        </w:rPr>
        <w:t xml:space="preserve"> was made by </w:t>
      </w:r>
      <w:r w:rsidRPr="00580879">
        <w:rPr>
          <w:rFonts w:ascii="Times New Roman" w:hAnsi="Times New Roman" w:cs="Times New Roman"/>
          <w:b/>
          <w:sz w:val="24"/>
          <w:szCs w:val="24"/>
          <w:u w:val="single"/>
        </w:rPr>
        <w:t>Councilwoman Shannon Spinner</w:t>
      </w:r>
      <w:r>
        <w:rPr>
          <w:rFonts w:ascii="Times New Roman" w:hAnsi="Times New Roman" w:cs="Times New Roman"/>
          <w:sz w:val="24"/>
          <w:szCs w:val="24"/>
        </w:rPr>
        <w:t xml:space="preserve"> seconded by Councilman Michael Ragaini.</w:t>
      </w:r>
    </w:p>
    <w:p w:rsidR="00580879" w:rsidRDefault="00580879" w:rsidP="005808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es-4 (Butler; Ragaini; Paluch; Spinner) Noes-0 Absent-1(Brandow) Abstentions-0 </w:t>
      </w:r>
    </w:p>
    <w:p w:rsidR="00580879" w:rsidRDefault="00580879" w:rsidP="00580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B2B" w:rsidRDefault="00580879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at 9:00 p.m.</w:t>
      </w: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3A8" w:rsidRDefault="005E73A8" w:rsidP="00966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1EB" w:rsidRPr="00742CC9" w:rsidRDefault="004F01EB" w:rsidP="009667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F01EB" w:rsidRPr="00742CC9" w:rsidSect="007731C6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0A" w:rsidRDefault="00DA670A" w:rsidP="00DA670A">
      <w:pPr>
        <w:spacing w:after="0" w:line="240" w:lineRule="auto"/>
      </w:pPr>
      <w:r>
        <w:separator/>
      </w:r>
    </w:p>
  </w:endnote>
  <w:endnote w:type="continuationSeparator" w:id="0">
    <w:p w:rsidR="00DA670A" w:rsidRDefault="00DA670A" w:rsidP="00DA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0A" w:rsidRDefault="00DA670A" w:rsidP="00DA670A">
      <w:pPr>
        <w:spacing w:after="0" w:line="240" w:lineRule="auto"/>
      </w:pPr>
      <w:r>
        <w:separator/>
      </w:r>
    </w:p>
  </w:footnote>
  <w:footnote w:type="continuationSeparator" w:id="0">
    <w:p w:rsidR="00DA670A" w:rsidRDefault="00DA670A" w:rsidP="00DA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0A" w:rsidRPr="00DA670A" w:rsidRDefault="00DA670A" w:rsidP="00DA670A">
    <w:pPr>
      <w:pStyle w:val="Header"/>
      <w:jc w:val="center"/>
      <w:rPr>
        <w:rFonts w:ascii="Times New Roman" w:hAnsi="Times New Roman" w:cs="Times New Roman"/>
      </w:rPr>
    </w:pPr>
    <w:r w:rsidRPr="00DA670A">
      <w:rPr>
        <w:rFonts w:ascii="Times New Roman" w:hAnsi="Times New Roman" w:cs="Times New Roman"/>
      </w:rPr>
      <w:t>REGULAR MEETING – ATHENS TOWN BOARD – February 3, 2020</w:t>
    </w:r>
  </w:p>
  <w:p w:rsidR="00DA670A" w:rsidRDefault="00DA6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AFE"/>
    <w:multiLevelType w:val="hybridMultilevel"/>
    <w:tmpl w:val="4B3A7BBC"/>
    <w:lvl w:ilvl="0" w:tplc="05E6A5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83"/>
    <w:rsid w:val="00081A6A"/>
    <w:rsid w:val="000C71BF"/>
    <w:rsid w:val="0012647F"/>
    <w:rsid w:val="001462FE"/>
    <w:rsid w:val="002D6C29"/>
    <w:rsid w:val="002F1C0D"/>
    <w:rsid w:val="0034271A"/>
    <w:rsid w:val="00425B47"/>
    <w:rsid w:val="004B24D3"/>
    <w:rsid w:val="004F01EB"/>
    <w:rsid w:val="00507E27"/>
    <w:rsid w:val="00560B30"/>
    <w:rsid w:val="00580879"/>
    <w:rsid w:val="005E73A8"/>
    <w:rsid w:val="006C0A4D"/>
    <w:rsid w:val="006E406C"/>
    <w:rsid w:val="006F15DF"/>
    <w:rsid w:val="0072202E"/>
    <w:rsid w:val="007359FF"/>
    <w:rsid w:val="00742CC9"/>
    <w:rsid w:val="007731C6"/>
    <w:rsid w:val="008C1DD7"/>
    <w:rsid w:val="008C59A0"/>
    <w:rsid w:val="00966711"/>
    <w:rsid w:val="009F4DF8"/>
    <w:rsid w:val="00A11EBE"/>
    <w:rsid w:val="00A259C2"/>
    <w:rsid w:val="00A30987"/>
    <w:rsid w:val="00B44083"/>
    <w:rsid w:val="00B471B8"/>
    <w:rsid w:val="00BA34E4"/>
    <w:rsid w:val="00BB30C3"/>
    <w:rsid w:val="00C90B16"/>
    <w:rsid w:val="00CB2B2B"/>
    <w:rsid w:val="00D422BC"/>
    <w:rsid w:val="00D71541"/>
    <w:rsid w:val="00DA4E76"/>
    <w:rsid w:val="00DA670A"/>
    <w:rsid w:val="00F76650"/>
    <w:rsid w:val="00F90A10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0A"/>
  </w:style>
  <w:style w:type="paragraph" w:styleId="Footer">
    <w:name w:val="footer"/>
    <w:basedOn w:val="Normal"/>
    <w:link w:val="FooterChar"/>
    <w:uiPriority w:val="99"/>
    <w:unhideWhenUsed/>
    <w:rsid w:val="00DA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0A"/>
  </w:style>
  <w:style w:type="paragraph" w:styleId="BalloonText">
    <w:name w:val="Balloon Text"/>
    <w:basedOn w:val="Normal"/>
    <w:link w:val="BalloonTextChar"/>
    <w:uiPriority w:val="99"/>
    <w:semiHidden/>
    <w:unhideWhenUsed/>
    <w:rsid w:val="00DA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0A"/>
  </w:style>
  <w:style w:type="paragraph" w:styleId="Footer">
    <w:name w:val="footer"/>
    <w:basedOn w:val="Normal"/>
    <w:link w:val="FooterChar"/>
    <w:uiPriority w:val="99"/>
    <w:unhideWhenUsed/>
    <w:rsid w:val="00DA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0A"/>
  </w:style>
  <w:style w:type="paragraph" w:styleId="BalloonText">
    <w:name w:val="Balloon Text"/>
    <w:basedOn w:val="Normal"/>
    <w:link w:val="BalloonTextChar"/>
    <w:uiPriority w:val="99"/>
    <w:semiHidden/>
    <w:unhideWhenUsed/>
    <w:rsid w:val="00DA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ECA1-B520-48EB-A63C-681C7870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acey</dc:creator>
  <cp:lastModifiedBy>Linda Stacey</cp:lastModifiedBy>
  <cp:revision>3</cp:revision>
  <cp:lastPrinted>2020-02-17T20:11:00Z</cp:lastPrinted>
  <dcterms:created xsi:type="dcterms:W3CDTF">2020-02-17T20:24:00Z</dcterms:created>
  <dcterms:modified xsi:type="dcterms:W3CDTF">2020-02-26T15:30:00Z</dcterms:modified>
</cp:coreProperties>
</file>